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D5E5" w14:textId="6A464F34" w:rsidR="00FD2A9E" w:rsidRDefault="00FD2A9E" w:rsidP="00FD2A9E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6A4C9971" w14:textId="22A263A6" w:rsidR="00FD2A9E" w:rsidRDefault="00FD2A9E" w:rsidP="00FD2A9E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FC7B2A1" w14:textId="4DC885AF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65888171" w:rsidR="009C5532" w:rsidRDefault="00560A60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227386F7">
            <wp:simplePos x="0" y="0"/>
            <wp:positionH relativeFrom="column">
              <wp:posOffset>1652270</wp:posOffset>
            </wp:positionH>
            <wp:positionV relativeFrom="paragraph">
              <wp:posOffset>49529</wp:posOffset>
            </wp:positionV>
            <wp:extent cx="2537460" cy="183789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52" cy="18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5689A79A" w14:textId="405D73AF" w:rsidR="00BC66D9" w:rsidRDefault="009C5532" w:rsidP="00EE20F0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bookmarkStart w:id="0" w:name="_Hlk504677976"/>
      <w:bookmarkStart w:id="1" w:name="_Hlk504550358"/>
      <w:r w:rsidR="00560A60">
        <w:rPr>
          <w:rFonts w:ascii="Arial" w:hAnsi="Arial" w:cs="Arial"/>
          <w:b/>
          <w:sz w:val="20"/>
          <w:szCs w:val="20"/>
        </w:rPr>
        <w:t xml:space="preserve">   </w:t>
      </w:r>
      <w:r w:rsidR="00C151CD">
        <w:rPr>
          <w:rFonts w:ascii="Arial" w:hAnsi="Arial" w:cs="Arial"/>
          <w:b/>
          <w:sz w:val="20"/>
          <w:szCs w:val="20"/>
        </w:rPr>
        <w:t xml:space="preserve">  </w:t>
      </w:r>
      <w:r w:rsidR="00BC66D9">
        <w:rPr>
          <w:rFonts w:ascii="Arial" w:hAnsi="Arial" w:cs="Arial"/>
          <w:b/>
          <w:sz w:val="20"/>
          <w:szCs w:val="20"/>
        </w:rPr>
        <w:t xml:space="preserve">       </w:t>
      </w:r>
      <w:r w:rsidR="0084025B">
        <w:rPr>
          <w:rFonts w:ascii="Arial" w:hAnsi="Arial" w:cs="Arial"/>
          <w:b/>
          <w:sz w:val="20"/>
          <w:szCs w:val="20"/>
        </w:rPr>
        <w:t xml:space="preserve">   </w:t>
      </w:r>
      <w:r w:rsidR="00BC66D9">
        <w:rPr>
          <w:rFonts w:ascii="Arial" w:hAnsi="Arial" w:cs="Arial"/>
          <w:b/>
          <w:sz w:val="20"/>
          <w:szCs w:val="20"/>
        </w:rPr>
        <w:t xml:space="preserve"> </w:t>
      </w:r>
      <w:r w:rsidR="00EE20F0">
        <w:rPr>
          <w:rFonts w:ascii="Arial" w:hAnsi="Arial" w:cs="Arial"/>
          <w:b/>
          <w:sz w:val="20"/>
          <w:szCs w:val="20"/>
        </w:rPr>
        <w:t>Vrijaf op</w:t>
      </w:r>
    </w:p>
    <w:p w14:paraId="3646CE50" w14:textId="1DB3F92C" w:rsidR="00EE20F0" w:rsidRPr="004E0E0D" w:rsidRDefault="00BC66D9" w:rsidP="00EE20F0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EE20F0">
        <w:rPr>
          <w:rFonts w:ascii="Arial" w:hAnsi="Arial" w:cs="Arial"/>
          <w:b/>
          <w:sz w:val="20"/>
          <w:szCs w:val="20"/>
        </w:rPr>
        <w:t xml:space="preserve"> maandag 11 november</w:t>
      </w:r>
      <w:r>
        <w:rPr>
          <w:rFonts w:ascii="Arial" w:hAnsi="Arial" w:cs="Arial"/>
          <w:b/>
          <w:sz w:val="20"/>
          <w:szCs w:val="20"/>
        </w:rPr>
        <w:t xml:space="preserve"> 2019</w:t>
      </w:r>
    </w:p>
    <w:p w14:paraId="79D678C6" w14:textId="2D2951F5" w:rsidR="00B13959" w:rsidRPr="00AD2481" w:rsidRDefault="00FD2A9E" w:rsidP="00B13959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F33137">
        <w:rPr>
          <w:rFonts w:ascii="Arial" w:hAnsi="Arial" w:cs="Arial"/>
          <w:b/>
          <w:sz w:val="20"/>
          <w:szCs w:val="20"/>
        </w:rPr>
        <w:t xml:space="preserve">                 </w:t>
      </w:r>
      <w:r w:rsidR="00B1395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</w:p>
    <w:p w14:paraId="33E4373F" w14:textId="24D7B969" w:rsidR="00B13959" w:rsidRPr="00303BDD" w:rsidRDefault="00B13959" w:rsidP="00B13959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</w:t>
      </w:r>
    </w:p>
    <w:p w14:paraId="5EF0570A" w14:textId="7C396A67" w:rsidR="002045C8" w:rsidRPr="00303BDD" w:rsidRDefault="00814B08" w:rsidP="002045C8">
      <w:pPr>
        <w:pStyle w:val="Geenafstand1"/>
        <w:rPr>
          <w:b/>
          <w:noProof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8F9397" wp14:editId="5B7EC406">
                <wp:simplePos x="0" y="0"/>
                <wp:positionH relativeFrom="column">
                  <wp:posOffset>554990</wp:posOffset>
                </wp:positionH>
                <wp:positionV relativeFrom="paragraph">
                  <wp:posOffset>130810</wp:posOffset>
                </wp:positionV>
                <wp:extent cx="1867535" cy="632460"/>
                <wp:effectExtent l="0" t="19050" r="628015" b="15240"/>
                <wp:wrapNone/>
                <wp:docPr id="23" name="Toelichting met afgeronde 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7535" cy="632460"/>
                        </a:xfrm>
                        <a:prstGeom prst="wedgeRoundRectCallout">
                          <a:avLst>
                            <a:gd name="adj1" fmla="val 81675"/>
                            <a:gd name="adj2" fmla="val -525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DC4EAE" w14:textId="2317E397" w:rsidR="006F12E6" w:rsidRDefault="003C5B11" w:rsidP="00B139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Pr="003C5B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aas- en wijnavond </w:t>
                            </w:r>
                            <w:r w:rsidR="0088391E" w:rsidRPr="000C73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p </w:t>
                            </w:r>
                            <w:r w:rsidR="0088391E" w:rsidRPr="00D80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zaterdag 16 nov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23B0F55" w14:textId="6572130B" w:rsidR="00B13959" w:rsidRPr="00B13959" w:rsidRDefault="00717ECB" w:rsidP="00B139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="003C5B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k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m 17u o</w:t>
                            </w:r>
                            <w:r w:rsidR="00333E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u</w:t>
                            </w:r>
                            <w:r w:rsidR="00FB26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F93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23" o:spid="_x0000_s1026" type="#_x0000_t62" style="position:absolute;margin-left:43.7pt;margin-top:10.3pt;width:147.05pt;height:4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" adj="28442,-543" fillcolor="window" strokecolor="windowText" strokeweight="2pt">
                <v:path arrowok="t"/>
                <v:textbox>
                  <w:txbxContent>
                    <w:p w14:paraId="6ADC4EAE" w14:textId="2317E397" w:rsidR="006F12E6" w:rsidRDefault="003C5B11" w:rsidP="00B139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9</w:t>
                      </w:r>
                      <w:r w:rsidRPr="003C5B11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Kaas- en wijnavond </w:t>
                      </w:r>
                      <w:r w:rsidR="0088391E" w:rsidRPr="000C73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p </w:t>
                      </w:r>
                      <w:r w:rsidR="0088391E" w:rsidRPr="00D80DB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zaterdag 16 novembe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23B0F55" w14:textId="6572130B" w:rsidR="00B13959" w:rsidRPr="00B13959" w:rsidRDefault="00717ECB" w:rsidP="00B139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</w:t>
                      </w:r>
                      <w:r w:rsidR="003C5B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ko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m 17u o</w:t>
                      </w:r>
                      <w:r w:rsidR="00333E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u</w:t>
                      </w:r>
                      <w:r w:rsidR="00FB26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5C8">
        <w:rPr>
          <w:noProof/>
        </w:rPr>
        <w:t xml:space="preserve">                                                               </w:t>
      </w:r>
    </w:p>
    <w:p w14:paraId="4548075B" w14:textId="0ED39515" w:rsidR="002045C8" w:rsidRPr="009D1A8A" w:rsidRDefault="002045C8" w:rsidP="002045C8">
      <w:pPr>
        <w:pStyle w:val="Geenafstand"/>
        <w:jc w:val="center"/>
        <w:rPr>
          <w:rFonts w:ascii="Arial" w:hAnsi="Arial" w:cs="Arial"/>
          <w:b/>
          <w:sz w:val="18"/>
          <w:szCs w:val="18"/>
        </w:rPr>
      </w:pPr>
    </w:p>
    <w:p w14:paraId="774EF709" w14:textId="2D0B57D0" w:rsidR="002045C8" w:rsidRPr="00C77CA4" w:rsidRDefault="002045C8" w:rsidP="002045C8">
      <w:pPr>
        <w:pStyle w:val="Geenafstand"/>
        <w:rPr>
          <w:rFonts w:ascii="Arial" w:hAnsi="Arial" w:cs="Arial"/>
          <w:sz w:val="20"/>
          <w:szCs w:val="20"/>
        </w:rPr>
      </w:pPr>
    </w:p>
    <w:p w14:paraId="2B681154" w14:textId="507A9F94" w:rsidR="002045C8" w:rsidRDefault="002045C8" w:rsidP="002045C8">
      <w:pPr>
        <w:pStyle w:val="Geenafstand"/>
        <w:rPr>
          <w:noProof/>
        </w:rPr>
      </w:pPr>
      <w:r>
        <w:rPr>
          <w:noProof/>
        </w:rPr>
        <w:t xml:space="preserve">                </w:t>
      </w:r>
    </w:p>
    <w:p w14:paraId="55283457" w14:textId="17A089E1" w:rsidR="00B13959" w:rsidRPr="009D1A8A" w:rsidRDefault="00B13959" w:rsidP="00B13959">
      <w:pPr>
        <w:pStyle w:val="Geenafstand"/>
        <w:jc w:val="center"/>
        <w:rPr>
          <w:rFonts w:ascii="Arial" w:hAnsi="Arial" w:cs="Arial"/>
          <w:b/>
          <w:sz w:val="18"/>
          <w:szCs w:val="18"/>
        </w:rPr>
      </w:pPr>
    </w:p>
    <w:p w14:paraId="137C2E42" w14:textId="689ED1DC" w:rsidR="002C4C17" w:rsidRPr="00814B08" w:rsidRDefault="00814B08" w:rsidP="00814B08">
      <w:pPr>
        <w:pStyle w:val="Geenafstand"/>
        <w:rPr>
          <w:noProof/>
        </w:rPr>
      </w:pPr>
      <w:r>
        <w:rPr>
          <w:noProof/>
        </w:rPr>
        <w:t xml:space="preserve">              </w:t>
      </w:r>
      <w:r w:rsidR="00B13959">
        <w:rPr>
          <w:rFonts w:ascii="Arial" w:hAnsi="Arial" w:cs="Arial"/>
          <w:b/>
          <w:noProof/>
          <w:sz w:val="20"/>
          <w:szCs w:val="20"/>
        </w:rPr>
        <w:t xml:space="preserve">             </w:t>
      </w:r>
      <w:bookmarkStart w:id="2" w:name="_Hlk524630555"/>
      <w:bookmarkEnd w:id="0"/>
      <w:bookmarkEnd w:id="1"/>
    </w:p>
    <w:p w14:paraId="7E9FA92F" w14:textId="77777777" w:rsidR="00C7682B" w:rsidRDefault="00C7682B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9DBC11A" w14:textId="2E8D526B" w:rsidR="00E740E0" w:rsidRPr="003934EE" w:rsidRDefault="009E08F6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maandag </w:t>
      </w:r>
      <w:r w:rsidR="006825DC">
        <w:rPr>
          <w:rFonts w:ascii="Arial" w:hAnsi="Arial" w:cs="Arial"/>
          <w:sz w:val="18"/>
          <w:szCs w:val="18"/>
          <w:u w:val="single"/>
        </w:rPr>
        <w:t>11</w:t>
      </w:r>
      <w:r>
        <w:rPr>
          <w:rFonts w:ascii="Arial" w:hAnsi="Arial" w:cs="Arial"/>
          <w:sz w:val="18"/>
          <w:szCs w:val="18"/>
          <w:u w:val="single"/>
        </w:rPr>
        <w:t xml:space="preserve"> novem</w:t>
      </w:r>
      <w:r w:rsidR="00F2519B">
        <w:rPr>
          <w:rFonts w:ascii="Arial" w:hAnsi="Arial" w:cs="Arial"/>
          <w:sz w:val="18"/>
          <w:szCs w:val="18"/>
          <w:u w:val="single"/>
        </w:rPr>
        <w:t xml:space="preserve">ber </w:t>
      </w:r>
      <w:r w:rsidR="00E740E0" w:rsidRPr="003934EE">
        <w:rPr>
          <w:rFonts w:ascii="Arial" w:hAnsi="Arial" w:cs="Arial"/>
          <w:sz w:val="18"/>
          <w:szCs w:val="18"/>
          <w:u w:val="single"/>
        </w:rPr>
        <w:t>201</w:t>
      </w:r>
      <w:r w:rsidR="00652FA7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659C806E" w14:textId="495A8E23" w:rsidR="00BD18D1" w:rsidRPr="0026007C" w:rsidRDefault="0026007C" w:rsidP="00E740E0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bookmarkStart w:id="3" w:name="_Hlk524028674"/>
      <w:r>
        <w:rPr>
          <w:rFonts w:ascii="Arial" w:hAnsi="Arial" w:cs="Arial"/>
          <w:b/>
          <w:sz w:val="18"/>
          <w:szCs w:val="18"/>
        </w:rPr>
        <w:t>v</w:t>
      </w:r>
      <w:r w:rsidR="006825DC">
        <w:rPr>
          <w:rFonts w:ascii="Arial" w:hAnsi="Arial" w:cs="Arial"/>
          <w:b/>
          <w:sz w:val="18"/>
          <w:szCs w:val="18"/>
        </w:rPr>
        <w:t>rijaf!</w:t>
      </w:r>
      <w:bookmarkStart w:id="4" w:name="_Hlk524028648"/>
      <w:bookmarkEnd w:id="3"/>
    </w:p>
    <w:p w14:paraId="0999A086" w14:textId="77777777" w:rsidR="0026007C" w:rsidRPr="0026007C" w:rsidRDefault="0026007C" w:rsidP="0026007C">
      <w:pPr>
        <w:pStyle w:val="Lijstalinea"/>
        <w:tabs>
          <w:tab w:val="left" w:pos="4347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p w14:paraId="15B2A190" w14:textId="1C50A1E1" w:rsidR="001C7459" w:rsidRPr="003934EE" w:rsidRDefault="001C7459" w:rsidP="001C7459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dinsdag 12 november </w:t>
      </w:r>
      <w:r w:rsidRPr="003934EE">
        <w:rPr>
          <w:rFonts w:ascii="Arial" w:hAnsi="Arial" w:cs="Arial"/>
          <w:sz w:val="18"/>
          <w:szCs w:val="18"/>
          <w:u w:val="single"/>
        </w:rPr>
        <w:t>2019</w:t>
      </w:r>
    </w:p>
    <w:p w14:paraId="00ECC0D2" w14:textId="4ADD2E74" w:rsidR="001C7459" w:rsidRPr="0026007C" w:rsidRDefault="001C7459" w:rsidP="001C7459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bonnetjes voor soep en warme maaltijd kunnen vandaag aangekocht worden.</w:t>
      </w:r>
    </w:p>
    <w:p w14:paraId="161C530B" w14:textId="77777777" w:rsidR="001C7459" w:rsidRDefault="001C7459" w:rsidP="00E740E0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3DE5D3D3" w14:textId="24D7302A" w:rsidR="00E740E0" w:rsidRPr="003934EE" w:rsidRDefault="00C14BDF" w:rsidP="00E740E0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woensdag </w:t>
      </w:r>
      <w:r w:rsidR="0026007C">
        <w:rPr>
          <w:rFonts w:ascii="Arial" w:hAnsi="Arial" w:cs="Arial"/>
          <w:sz w:val="18"/>
          <w:szCs w:val="18"/>
          <w:u w:val="single"/>
        </w:rPr>
        <w:t>1</w:t>
      </w:r>
      <w:r w:rsidR="00107B30">
        <w:rPr>
          <w:rFonts w:ascii="Arial" w:hAnsi="Arial" w:cs="Arial"/>
          <w:sz w:val="18"/>
          <w:szCs w:val="18"/>
          <w:u w:val="single"/>
        </w:rPr>
        <w:t>3</w:t>
      </w:r>
      <w:r>
        <w:rPr>
          <w:rFonts w:ascii="Arial" w:hAnsi="Arial" w:cs="Arial"/>
          <w:sz w:val="18"/>
          <w:szCs w:val="18"/>
          <w:u w:val="single"/>
        </w:rPr>
        <w:t xml:space="preserve"> novem</w:t>
      </w:r>
      <w:r w:rsidR="00E740E0" w:rsidRPr="003934EE">
        <w:rPr>
          <w:rFonts w:ascii="Arial" w:hAnsi="Arial" w:cs="Arial"/>
          <w:sz w:val="18"/>
          <w:szCs w:val="18"/>
          <w:u w:val="single"/>
        </w:rPr>
        <w:t>ber 201</w:t>
      </w:r>
      <w:r w:rsidR="00652FA7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0F537474" w14:textId="6B0F2ED8" w:rsidR="00B91057" w:rsidRPr="00644BE2" w:rsidRDefault="00E740E0" w:rsidP="00644BE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3934EE">
        <w:rPr>
          <w:rFonts w:ascii="Arial" w:hAnsi="Arial" w:cs="Arial"/>
          <w:b/>
          <w:sz w:val="18"/>
          <w:szCs w:val="18"/>
        </w:rPr>
        <w:t>fruitdag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 xml:space="preserve">: </w:t>
      </w:r>
      <w:r w:rsidRPr="003934EE">
        <w:rPr>
          <w:rFonts w:ascii="Arial" w:hAnsi="Arial" w:cs="Arial"/>
          <w:sz w:val="18"/>
          <w:szCs w:val="18"/>
        </w:rPr>
        <w:t>graag een stuk fruit meegeven.</w:t>
      </w:r>
    </w:p>
    <w:p w14:paraId="3A57727E" w14:textId="77777777" w:rsidR="00644BE2" w:rsidRPr="00644BE2" w:rsidRDefault="00E740E0" w:rsidP="00644BE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7A2C22">
        <w:rPr>
          <w:rFonts w:ascii="Arial" w:hAnsi="Arial" w:cs="Arial"/>
          <w:b/>
          <w:sz w:val="18"/>
          <w:szCs w:val="18"/>
        </w:rPr>
        <w:t>activiteiten internaat:</w:t>
      </w:r>
    </w:p>
    <w:p w14:paraId="719BF802" w14:textId="3B36F3B9" w:rsidR="00AB5AB4" w:rsidRDefault="00E740E0" w:rsidP="00644BE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A2C22">
        <w:rPr>
          <w:rFonts w:ascii="Arial" w:hAnsi="Arial" w:cs="Arial"/>
          <w:sz w:val="18"/>
          <w:szCs w:val="18"/>
        </w:rPr>
        <w:t>pelikaan</w:t>
      </w:r>
      <w:r w:rsidR="00345E0D">
        <w:rPr>
          <w:rFonts w:ascii="Arial" w:hAnsi="Arial" w:cs="Arial"/>
          <w:sz w:val="18"/>
          <w:szCs w:val="18"/>
        </w:rPr>
        <w:t xml:space="preserve">: </w:t>
      </w:r>
      <w:r w:rsidR="001F4F23">
        <w:rPr>
          <w:rFonts w:ascii="Arial" w:hAnsi="Arial" w:cs="Arial"/>
          <w:sz w:val="18"/>
          <w:szCs w:val="18"/>
        </w:rPr>
        <w:t>herfstwandeling</w:t>
      </w:r>
      <w:r w:rsidR="00345E0D">
        <w:rPr>
          <w:rFonts w:ascii="Arial" w:hAnsi="Arial" w:cs="Arial"/>
          <w:sz w:val="18"/>
          <w:szCs w:val="18"/>
        </w:rPr>
        <w:t xml:space="preserve">                  </w:t>
      </w:r>
    </w:p>
    <w:p w14:paraId="58A0FE8B" w14:textId="1B106AA1" w:rsidR="00345E0D" w:rsidRDefault="00644BE2" w:rsidP="00644BE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</w:t>
      </w:r>
      <w:r w:rsidR="00C14BDF">
        <w:rPr>
          <w:rFonts w:ascii="Arial" w:hAnsi="Arial" w:cs="Arial"/>
          <w:sz w:val="18"/>
          <w:szCs w:val="18"/>
        </w:rPr>
        <w:t>eelhuis</w:t>
      </w:r>
      <w:r w:rsidR="00345E0D">
        <w:rPr>
          <w:rFonts w:ascii="Arial" w:hAnsi="Arial" w:cs="Arial"/>
          <w:sz w:val="18"/>
          <w:szCs w:val="18"/>
        </w:rPr>
        <w:t xml:space="preserve">: </w:t>
      </w:r>
      <w:r w:rsidR="001F4F23">
        <w:rPr>
          <w:rFonts w:ascii="Arial" w:hAnsi="Arial" w:cs="Arial"/>
          <w:sz w:val="18"/>
          <w:szCs w:val="18"/>
        </w:rPr>
        <w:t>sport en spel</w:t>
      </w:r>
    </w:p>
    <w:p w14:paraId="4A030E66" w14:textId="027997A6" w:rsidR="00AB5AB4" w:rsidRDefault="00345E0D" w:rsidP="00644BE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kasteel:</w:t>
      </w:r>
      <w:r w:rsidR="001F4F23">
        <w:rPr>
          <w:rFonts w:ascii="Arial" w:hAnsi="Arial" w:cs="Arial"/>
          <w:sz w:val="18"/>
          <w:szCs w:val="18"/>
        </w:rPr>
        <w:t xml:space="preserve"> boswandeling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C14BDF">
        <w:rPr>
          <w:rFonts w:ascii="Arial" w:hAnsi="Arial" w:cs="Arial"/>
          <w:sz w:val="18"/>
          <w:szCs w:val="18"/>
        </w:rPr>
        <w:t xml:space="preserve"> </w:t>
      </w:r>
    </w:p>
    <w:p w14:paraId="40F4194D" w14:textId="73AEDC2E" w:rsidR="00E740E0" w:rsidRPr="00644BE2" w:rsidRDefault="00C14BDF" w:rsidP="00644BE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enkorf</w:t>
      </w:r>
      <w:r w:rsidR="00345E0D">
        <w:rPr>
          <w:rFonts w:ascii="Arial" w:hAnsi="Arial" w:cs="Arial"/>
          <w:sz w:val="18"/>
          <w:szCs w:val="18"/>
        </w:rPr>
        <w:t xml:space="preserve">: </w:t>
      </w:r>
      <w:r w:rsidR="001F4F23">
        <w:rPr>
          <w:rFonts w:ascii="Arial" w:hAnsi="Arial" w:cs="Arial"/>
          <w:sz w:val="18"/>
          <w:szCs w:val="18"/>
        </w:rPr>
        <w:t>springnamiddag</w:t>
      </w:r>
    </w:p>
    <w:bookmarkEnd w:id="4"/>
    <w:p w14:paraId="190C6101" w14:textId="633A4BC9" w:rsidR="002D0D69" w:rsidRDefault="002D0D69" w:rsidP="001B6EF2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CC9ED1F" w14:textId="1A35013C" w:rsidR="001B6EF2" w:rsidRPr="003934EE" w:rsidRDefault="00C14BDF" w:rsidP="001B6EF2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donderdag </w:t>
      </w:r>
      <w:r w:rsidR="00107B30">
        <w:rPr>
          <w:rFonts w:ascii="Arial" w:hAnsi="Arial" w:cs="Arial"/>
          <w:sz w:val="18"/>
          <w:szCs w:val="18"/>
          <w:u w:val="single"/>
        </w:rPr>
        <w:t>14</w:t>
      </w:r>
      <w:r>
        <w:rPr>
          <w:rFonts w:ascii="Arial" w:hAnsi="Arial" w:cs="Arial"/>
          <w:sz w:val="18"/>
          <w:szCs w:val="18"/>
          <w:u w:val="single"/>
        </w:rPr>
        <w:t xml:space="preserve"> novem</w:t>
      </w:r>
      <w:r w:rsidR="00E740E0" w:rsidRPr="003934EE">
        <w:rPr>
          <w:rFonts w:ascii="Arial" w:hAnsi="Arial" w:cs="Arial"/>
          <w:sz w:val="18"/>
          <w:szCs w:val="18"/>
          <w:u w:val="single"/>
        </w:rPr>
        <w:t>ber 201</w:t>
      </w:r>
      <w:bookmarkEnd w:id="2"/>
      <w:r w:rsidR="001F31C1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6277DE1C" w14:textId="11E12E69" w:rsidR="003C5B11" w:rsidRPr="003C5B11" w:rsidRDefault="001F4F23" w:rsidP="003C5B11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rFonts w:eastAsia="Times New Roman"/>
          <w:noProof/>
          <w:color w:val="212121"/>
          <w:lang w:eastAsia="nl-BE"/>
        </w:rPr>
        <w:drawing>
          <wp:anchor distT="0" distB="0" distL="114300" distR="114300" simplePos="0" relativeHeight="251660800" behindDoc="0" locked="0" layoutInCell="1" allowOverlap="1" wp14:anchorId="6639C03C" wp14:editId="6FFE7751">
            <wp:simplePos x="0" y="0"/>
            <wp:positionH relativeFrom="column">
              <wp:posOffset>2338705</wp:posOffset>
            </wp:positionH>
            <wp:positionV relativeFrom="page">
              <wp:posOffset>5612765</wp:posOffset>
            </wp:positionV>
            <wp:extent cx="3506470" cy="2628900"/>
            <wp:effectExtent l="0" t="0" r="0" b="0"/>
            <wp:wrapTopAndBottom/>
            <wp:docPr id="4" name="Afbeelding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093109-8766-42fc-a833-6fd944d8f536" descr="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212121"/>
          <w:lang w:eastAsia="nl-BE"/>
        </w:rPr>
        <w:drawing>
          <wp:anchor distT="0" distB="0" distL="114300" distR="114300" simplePos="0" relativeHeight="251657728" behindDoc="0" locked="0" layoutInCell="1" allowOverlap="1" wp14:anchorId="74999802" wp14:editId="4DD23534">
            <wp:simplePos x="0" y="0"/>
            <wp:positionH relativeFrom="column">
              <wp:posOffset>215900</wp:posOffset>
            </wp:positionH>
            <wp:positionV relativeFrom="page">
              <wp:posOffset>5562600</wp:posOffset>
            </wp:positionV>
            <wp:extent cx="2008505" cy="2677795"/>
            <wp:effectExtent l="0" t="0" r="0" b="8255"/>
            <wp:wrapTopAndBottom/>
            <wp:docPr id="2" name="Afbeelding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b0128-66d2-4f48-8356-e493ef430d95" descr="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11" w:rsidRPr="003C5B11">
        <w:rPr>
          <w:rFonts w:ascii="Arial" w:hAnsi="Arial" w:cs="Arial"/>
          <w:b/>
          <w:sz w:val="18"/>
          <w:szCs w:val="18"/>
        </w:rPr>
        <w:t>fruit-/</w:t>
      </w:r>
      <w:proofErr w:type="spellStart"/>
      <w:r w:rsidR="003C5B11" w:rsidRPr="003C5B11">
        <w:rPr>
          <w:rFonts w:ascii="Arial" w:hAnsi="Arial" w:cs="Arial"/>
          <w:b/>
          <w:sz w:val="18"/>
          <w:szCs w:val="18"/>
        </w:rPr>
        <w:t>groentedag</w:t>
      </w:r>
      <w:proofErr w:type="spellEnd"/>
      <w:r w:rsidR="003C5B11" w:rsidRPr="003C5B11">
        <w:rPr>
          <w:rFonts w:ascii="Arial" w:hAnsi="Arial" w:cs="Arial"/>
          <w:b/>
          <w:sz w:val="18"/>
          <w:szCs w:val="18"/>
        </w:rPr>
        <w:t>:</w:t>
      </w:r>
      <w:r w:rsidR="003C5B11" w:rsidRPr="003C5B11">
        <w:rPr>
          <w:rFonts w:ascii="Arial" w:hAnsi="Arial" w:cs="Arial"/>
          <w:sz w:val="18"/>
          <w:szCs w:val="18"/>
        </w:rPr>
        <w:t xml:space="preserve"> de leerlingen krijgen een stuk fruit of groente op school. Het wordt gesponsord via het project ‘</w:t>
      </w:r>
      <w:r w:rsidR="003C5B11" w:rsidRPr="003C5B11">
        <w:rPr>
          <w:rFonts w:ascii="Arial" w:hAnsi="Arial" w:cs="Arial"/>
          <w:b/>
          <w:sz w:val="18"/>
          <w:szCs w:val="18"/>
        </w:rPr>
        <w:t>Oog voor lekkers’.</w:t>
      </w:r>
      <w:r w:rsidR="003C5B11" w:rsidRPr="003C5B11">
        <w:rPr>
          <w:rFonts w:ascii="Arial" w:hAnsi="Arial" w:cs="Arial"/>
          <w:sz w:val="18"/>
          <w:szCs w:val="18"/>
        </w:rPr>
        <w:t xml:space="preserve"> De school past het resterende bedrag bij.</w:t>
      </w:r>
    </w:p>
    <w:p w14:paraId="7623E4A8" w14:textId="050E550B" w:rsidR="001B6EF2" w:rsidRPr="003934EE" w:rsidRDefault="001B6EF2" w:rsidP="001B6EF2">
      <w:pPr>
        <w:tabs>
          <w:tab w:val="left" w:pos="4347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71BD27" w14:textId="01041529" w:rsidR="004839FC" w:rsidRDefault="0018658F" w:rsidP="000C736C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C736C">
        <w:rPr>
          <w:rFonts w:ascii="Arial" w:hAnsi="Arial" w:cs="Arial"/>
          <w:sz w:val="16"/>
          <w:szCs w:val="16"/>
        </w:rPr>
        <w:t xml:space="preserve">                                    </w:t>
      </w:r>
      <w:r w:rsidR="00640482">
        <w:rPr>
          <w:rFonts w:ascii="Arial" w:hAnsi="Arial" w:cs="Arial"/>
          <w:sz w:val="16"/>
          <w:szCs w:val="16"/>
        </w:rPr>
        <w:t>De leerlingen van de vossenklas oogsten pompoenen</w:t>
      </w:r>
      <w:r w:rsidR="0084025B">
        <w:rPr>
          <w:rFonts w:ascii="Arial" w:hAnsi="Arial" w:cs="Arial"/>
          <w:sz w:val="16"/>
          <w:szCs w:val="16"/>
        </w:rPr>
        <w:t xml:space="preserve"> uit onze schooltuin ‘den hof’.</w:t>
      </w:r>
      <w:r w:rsidR="000C736C">
        <w:rPr>
          <w:rFonts w:ascii="Arial" w:hAnsi="Arial" w:cs="Arial"/>
          <w:sz w:val="16"/>
          <w:szCs w:val="16"/>
        </w:rPr>
        <w:t xml:space="preserve">                     </w:t>
      </w:r>
      <w:r w:rsidR="00345E0D">
        <w:rPr>
          <w:rFonts w:ascii="Arial" w:hAnsi="Arial" w:cs="Arial"/>
          <w:sz w:val="16"/>
          <w:szCs w:val="16"/>
        </w:rPr>
        <w:t xml:space="preserve">                   </w:t>
      </w:r>
      <w:r w:rsidR="000C736C">
        <w:rPr>
          <w:rFonts w:ascii="Arial" w:hAnsi="Arial" w:cs="Arial"/>
          <w:sz w:val="16"/>
          <w:szCs w:val="16"/>
        </w:rPr>
        <w:t xml:space="preserve">      </w:t>
      </w:r>
    </w:p>
    <w:p w14:paraId="3758A8A9" w14:textId="77777777" w:rsidR="00A4205B" w:rsidRDefault="00BB38D5" w:rsidP="004E0E0D">
      <w:pPr>
        <w:spacing w:after="0" w:line="240" w:lineRule="auto"/>
        <w:ind w:left="-284" w:right="567" w:firstLine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2FF2F81" w14:textId="563379D0" w:rsidR="00A4205B" w:rsidRPr="00F25DE6" w:rsidRDefault="004E0E0D" w:rsidP="00F25DE6">
      <w:pPr>
        <w:spacing w:after="0" w:line="240" w:lineRule="auto"/>
        <w:ind w:left="-284" w:right="567" w:firstLine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Leen Van Ham – Coördinator MPI                 </w:t>
      </w:r>
    </w:p>
    <w:p w14:paraId="0FA80E22" w14:textId="3F267FBC" w:rsidR="004E0E0D" w:rsidRPr="0094401E" w:rsidRDefault="004E0E0D" w:rsidP="0094401E">
      <w:pPr>
        <w:spacing w:after="0" w:line="240" w:lineRule="auto"/>
        <w:ind w:left="-284" w:right="567"/>
        <w:jc w:val="center"/>
        <w:rPr>
          <w:rFonts w:ascii="Arial" w:hAnsi="Arial" w:cs="Arial"/>
          <w:sz w:val="36"/>
          <w:szCs w:val="36"/>
        </w:rPr>
      </w:pPr>
      <w:r w:rsidRPr="00F64EEE">
        <w:rPr>
          <w:rFonts w:ascii="Arial" w:hAnsi="Arial" w:cs="Arial"/>
          <w:sz w:val="36"/>
          <w:szCs w:val="36"/>
        </w:rPr>
        <w:t>Jij, wij, samen maken we het verschil</w:t>
      </w:r>
      <w:r>
        <w:rPr>
          <w:rFonts w:ascii="Arial" w:hAnsi="Arial" w:cs="Arial"/>
          <w:sz w:val="36"/>
          <w:szCs w:val="36"/>
        </w:rPr>
        <w:t>!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575921AD" w:rsidR="008351A7" w:rsidRPr="0094401E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4401E">
              <w:rPr>
                <w:rFonts w:ascii="Arial" w:hAnsi="Arial" w:cs="Arial"/>
                <w:sz w:val="16"/>
                <w:szCs w:val="16"/>
              </w:rPr>
              <w:t>maandag</w:t>
            </w:r>
          </w:p>
        </w:tc>
        <w:tc>
          <w:tcPr>
            <w:tcW w:w="2694" w:type="dxa"/>
          </w:tcPr>
          <w:p w14:paraId="05281CDE" w14:textId="77777777" w:rsidR="008351A7" w:rsidRPr="0094401E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4401E">
              <w:rPr>
                <w:rFonts w:ascii="Arial" w:hAnsi="Arial" w:cs="Arial"/>
                <w:sz w:val="16"/>
                <w:szCs w:val="16"/>
              </w:rPr>
              <w:t>dinsdag</w:t>
            </w:r>
          </w:p>
        </w:tc>
        <w:tc>
          <w:tcPr>
            <w:tcW w:w="2551" w:type="dxa"/>
          </w:tcPr>
          <w:p w14:paraId="596E606D" w14:textId="77777777" w:rsidR="008351A7" w:rsidRPr="0094401E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4401E">
              <w:rPr>
                <w:rFonts w:ascii="Arial" w:hAnsi="Arial" w:cs="Arial"/>
                <w:sz w:val="16"/>
                <w:szCs w:val="16"/>
              </w:rPr>
              <w:t>donderdag</w:t>
            </w:r>
          </w:p>
        </w:tc>
        <w:tc>
          <w:tcPr>
            <w:tcW w:w="2678" w:type="dxa"/>
          </w:tcPr>
          <w:p w14:paraId="7A7624D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5D133C">
        <w:tc>
          <w:tcPr>
            <w:tcW w:w="2943" w:type="dxa"/>
          </w:tcPr>
          <w:p w14:paraId="405D3EEF" w14:textId="4177F315" w:rsidR="003100B3" w:rsidRPr="00AB5AB4" w:rsidRDefault="001C7459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ijaf</w:t>
            </w:r>
          </w:p>
        </w:tc>
        <w:tc>
          <w:tcPr>
            <w:tcW w:w="2694" w:type="dxa"/>
          </w:tcPr>
          <w:p w14:paraId="294551AF" w14:textId="77777777" w:rsidR="003100B3" w:rsidRDefault="007306FB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gettesoep</w:t>
            </w:r>
          </w:p>
          <w:p w14:paraId="4668EA8E" w14:textId="77777777" w:rsidR="007306FB" w:rsidRDefault="007306FB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é van kip, slaatje, frieten</w:t>
            </w:r>
          </w:p>
          <w:p w14:paraId="3509B40B" w14:textId="58155A97" w:rsidR="007306FB" w:rsidRPr="00AB5AB4" w:rsidRDefault="007306FB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l</w:t>
            </w:r>
          </w:p>
        </w:tc>
        <w:tc>
          <w:tcPr>
            <w:tcW w:w="2551" w:type="dxa"/>
          </w:tcPr>
          <w:p w14:paraId="46414067" w14:textId="7D638B2E" w:rsidR="003100B3" w:rsidRDefault="007306FB" w:rsidP="007306FB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7306FB">
              <w:rPr>
                <w:rFonts w:ascii="Arial" w:hAnsi="Arial" w:cs="Arial"/>
                <w:sz w:val="16"/>
                <w:szCs w:val="16"/>
              </w:rPr>
              <w:t>roccolisoep</w:t>
            </w:r>
          </w:p>
          <w:p w14:paraId="088D54CF" w14:textId="77777777" w:rsidR="007306FB" w:rsidRDefault="007306FB" w:rsidP="007306FB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306FB">
              <w:rPr>
                <w:rFonts w:ascii="Arial" w:hAnsi="Arial" w:cs="Arial"/>
                <w:sz w:val="16"/>
                <w:szCs w:val="16"/>
              </w:rPr>
              <w:t>issticks, tartaarsaus, wortelpuree</w:t>
            </w:r>
          </w:p>
          <w:p w14:paraId="3021B747" w14:textId="30FB352F" w:rsidR="007306FB" w:rsidRPr="007306FB" w:rsidRDefault="007306FB" w:rsidP="007306FB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kifruit</w:t>
            </w:r>
          </w:p>
        </w:tc>
        <w:tc>
          <w:tcPr>
            <w:tcW w:w="2678" w:type="dxa"/>
          </w:tcPr>
          <w:p w14:paraId="30341774" w14:textId="77777777" w:rsidR="003100B3" w:rsidRDefault="007306FB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telsoep</w:t>
            </w:r>
          </w:p>
          <w:p w14:paraId="67443EB3" w14:textId="77777777" w:rsidR="007306FB" w:rsidRDefault="007306FB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ghet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lognaise</w:t>
            </w:r>
            <w:proofErr w:type="spellEnd"/>
          </w:p>
          <w:p w14:paraId="32AB07F9" w14:textId="19260A86" w:rsidR="007306FB" w:rsidRPr="00AB5AB4" w:rsidRDefault="007306FB" w:rsidP="00AB5AB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sla</w:t>
            </w:r>
            <w:bookmarkStart w:id="5" w:name="_GoBack"/>
            <w:bookmarkEnd w:id="5"/>
          </w:p>
        </w:tc>
      </w:tr>
    </w:tbl>
    <w:p w14:paraId="2DE1D7BE" w14:textId="40265209" w:rsidR="00072468" w:rsidRPr="00583745" w:rsidRDefault="00072468" w:rsidP="00345E0D">
      <w:pPr>
        <w:pStyle w:val="Voettekst"/>
        <w:rPr>
          <w:sz w:val="18"/>
          <w:szCs w:val="18"/>
        </w:rPr>
      </w:pPr>
    </w:p>
    <w:sectPr w:rsidR="00072468" w:rsidRPr="00583745" w:rsidSect="00DA6513">
      <w:headerReference w:type="default" r:id="rId16"/>
      <w:footerReference w:type="default" r:id="rId17"/>
      <w:pgSz w:w="11906" w:h="16838"/>
      <w:pgMar w:top="1021" w:right="424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A029" w14:textId="77777777" w:rsidR="005446C7" w:rsidRDefault="005446C7" w:rsidP="00F8062C">
      <w:pPr>
        <w:spacing w:after="0" w:line="240" w:lineRule="auto"/>
      </w:pPr>
      <w:r>
        <w:separator/>
      </w:r>
    </w:p>
  </w:endnote>
  <w:endnote w:type="continuationSeparator" w:id="0">
    <w:p w14:paraId="13AA1ACE" w14:textId="77777777" w:rsidR="005446C7" w:rsidRDefault="005446C7" w:rsidP="00F8062C">
      <w:pPr>
        <w:spacing w:after="0" w:line="240" w:lineRule="auto"/>
      </w:pPr>
      <w:r>
        <w:continuationSeparator/>
      </w:r>
    </w:p>
  </w:endnote>
  <w:endnote w:type="continuationNotice" w:id="1">
    <w:p w14:paraId="606CDF4C" w14:textId="77777777" w:rsidR="005446C7" w:rsidRDefault="00544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7BE3" w14:textId="31DA3558" w:rsidR="00655D8E" w:rsidRPr="0074388A" w:rsidRDefault="0018658F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0C0AF61">
          <wp:simplePos x="0" y="0"/>
          <wp:positionH relativeFrom="margin">
            <wp:posOffset>-692150</wp:posOffset>
          </wp:positionH>
          <wp:positionV relativeFrom="paragraph">
            <wp:posOffset>12065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423978C0" w:rsidR="00655D8E" w:rsidRDefault="00655D8E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38013C4B">
          <wp:simplePos x="0" y="0"/>
          <wp:positionH relativeFrom="column">
            <wp:posOffset>538480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65258FDC" w:rsidR="00655D8E" w:rsidRDefault="00655D8E" w:rsidP="00B21D03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 - </w:t>
    </w:r>
    <w:r w:rsidRPr="00D20097">
      <w:rPr>
        <w:rFonts w:cstheme="minorHAnsi"/>
      </w:rPr>
      <w:t>Tel:03/ 383 12 08</w:t>
    </w:r>
    <w:r>
      <w:rPr>
        <w:rFonts w:ascii="Arial" w:hAnsi="Arial" w:cs="Arial"/>
        <w:sz w:val="16"/>
        <w:szCs w:val="16"/>
      </w:rPr>
      <w:t xml:space="preserve">   </w:t>
    </w:r>
  </w:p>
  <w:p w14:paraId="53E44604" w14:textId="18CA684E" w:rsidR="00655D8E" w:rsidRDefault="00655D8E" w:rsidP="00F8062C">
    <w:pPr>
      <w:pStyle w:val="Voettekst"/>
      <w:jc w:val="center"/>
    </w:pPr>
    <w:r>
      <w:t xml:space="preserve">email:  </w:t>
    </w:r>
    <w:hyperlink r:id="rId3" w:history="1">
      <w:r w:rsidRPr="003E6CBF">
        <w:rPr>
          <w:rStyle w:val="Hyperlink"/>
        </w:rPr>
        <w:t>mpi.zonnebos@inventoscholen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79D9" w14:textId="77777777" w:rsidR="005446C7" w:rsidRDefault="005446C7" w:rsidP="00F8062C">
      <w:pPr>
        <w:spacing w:after="0" w:line="240" w:lineRule="auto"/>
      </w:pPr>
      <w:r>
        <w:separator/>
      </w:r>
    </w:p>
  </w:footnote>
  <w:footnote w:type="continuationSeparator" w:id="0">
    <w:p w14:paraId="5D16E12F" w14:textId="77777777" w:rsidR="005446C7" w:rsidRDefault="005446C7" w:rsidP="00F8062C">
      <w:pPr>
        <w:spacing w:after="0" w:line="240" w:lineRule="auto"/>
      </w:pPr>
      <w:r>
        <w:continuationSeparator/>
      </w:r>
    </w:p>
  </w:footnote>
  <w:footnote w:type="continuationNotice" w:id="1">
    <w:p w14:paraId="41B6C443" w14:textId="77777777" w:rsidR="005446C7" w:rsidRDefault="00544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2E81" w14:textId="77777777" w:rsidR="00655D8E" w:rsidRDefault="00655D8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40" name="Afbeelding 40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boompke halve centimerkopie"/>
      </v:shape>
    </w:pict>
  </w:numPicBullet>
  <w:numPicBullet w:numPicBulletId="1">
    <w:pict>
      <v:shape id="_x0000_i1029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6730E7"/>
    <w:multiLevelType w:val="hybridMultilevel"/>
    <w:tmpl w:val="9294B20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42812"/>
    <w:multiLevelType w:val="hybridMultilevel"/>
    <w:tmpl w:val="CAEA0E2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0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C"/>
    <w:rsid w:val="000018CB"/>
    <w:rsid w:val="00002DD1"/>
    <w:rsid w:val="00011F25"/>
    <w:rsid w:val="000675F6"/>
    <w:rsid w:val="000721CD"/>
    <w:rsid w:val="00072468"/>
    <w:rsid w:val="000A7160"/>
    <w:rsid w:val="000B20EC"/>
    <w:rsid w:val="000B5546"/>
    <w:rsid w:val="000B6735"/>
    <w:rsid w:val="000C736C"/>
    <w:rsid w:val="000D178A"/>
    <w:rsid w:val="000D5B96"/>
    <w:rsid w:val="000F1552"/>
    <w:rsid w:val="000F2445"/>
    <w:rsid w:val="00107B30"/>
    <w:rsid w:val="00114A23"/>
    <w:rsid w:val="00145266"/>
    <w:rsid w:val="00156B3C"/>
    <w:rsid w:val="00174775"/>
    <w:rsid w:val="0018658F"/>
    <w:rsid w:val="00193EEC"/>
    <w:rsid w:val="00197F4C"/>
    <w:rsid w:val="001B51BE"/>
    <w:rsid w:val="001B6EF2"/>
    <w:rsid w:val="001C7459"/>
    <w:rsid w:val="001C7B0D"/>
    <w:rsid w:val="001D1194"/>
    <w:rsid w:val="001D4555"/>
    <w:rsid w:val="001E7323"/>
    <w:rsid w:val="001F31C1"/>
    <w:rsid w:val="001F4F23"/>
    <w:rsid w:val="001F6CB7"/>
    <w:rsid w:val="002045C8"/>
    <w:rsid w:val="002075F6"/>
    <w:rsid w:val="00220AF2"/>
    <w:rsid w:val="00230CCA"/>
    <w:rsid w:val="002575DF"/>
    <w:rsid w:val="0026007C"/>
    <w:rsid w:val="00266961"/>
    <w:rsid w:val="002805E0"/>
    <w:rsid w:val="002824B1"/>
    <w:rsid w:val="0028632B"/>
    <w:rsid w:val="00296D09"/>
    <w:rsid w:val="002C1EDD"/>
    <w:rsid w:val="002C4C17"/>
    <w:rsid w:val="002D0D69"/>
    <w:rsid w:val="002D163E"/>
    <w:rsid w:val="002D5902"/>
    <w:rsid w:val="002E2744"/>
    <w:rsid w:val="002F43AA"/>
    <w:rsid w:val="003100B3"/>
    <w:rsid w:val="0032117D"/>
    <w:rsid w:val="00333E30"/>
    <w:rsid w:val="00345E0D"/>
    <w:rsid w:val="00356595"/>
    <w:rsid w:val="00384997"/>
    <w:rsid w:val="00393435"/>
    <w:rsid w:val="003934EE"/>
    <w:rsid w:val="003B3870"/>
    <w:rsid w:val="003B7C91"/>
    <w:rsid w:val="003C5B11"/>
    <w:rsid w:val="003D138A"/>
    <w:rsid w:val="003E14AE"/>
    <w:rsid w:val="00427ADA"/>
    <w:rsid w:val="00446685"/>
    <w:rsid w:val="00451353"/>
    <w:rsid w:val="004649FB"/>
    <w:rsid w:val="00471612"/>
    <w:rsid w:val="004839FC"/>
    <w:rsid w:val="004C5C72"/>
    <w:rsid w:val="004D0CC3"/>
    <w:rsid w:val="004D5065"/>
    <w:rsid w:val="004E0E0D"/>
    <w:rsid w:val="0053013C"/>
    <w:rsid w:val="00532B40"/>
    <w:rsid w:val="0053609E"/>
    <w:rsid w:val="00536140"/>
    <w:rsid w:val="0054329E"/>
    <w:rsid w:val="005446C7"/>
    <w:rsid w:val="005446E0"/>
    <w:rsid w:val="00557613"/>
    <w:rsid w:val="00560A60"/>
    <w:rsid w:val="00564EAC"/>
    <w:rsid w:val="00567C87"/>
    <w:rsid w:val="0057586E"/>
    <w:rsid w:val="00583745"/>
    <w:rsid w:val="005A4A62"/>
    <w:rsid w:val="005B2185"/>
    <w:rsid w:val="005C09CE"/>
    <w:rsid w:val="005C7C95"/>
    <w:rsid w:val="005D131E"/>
    <w:rsid w:val="005D133C"/>
    <w:rsid w:val="005D3792"/>
    <w:rsid w:val="005F7C36"/>
    <w:rsid w:val="005F7F84"/>
    <w:rsid w:val="00640482"/>
    <w:rsid w:val="00644BE2"/>
    <w:rsid w:val="00652FA7"/>
    <w:rsid w:val="0065444B"/>
    <w:rsid w:val="00655D8E"/>
    <w:rsid w:val="00665D78"/>
    <w:rsid w:val="00672DF3"/>
    <w:rsid w:val="006825DC"/>
    <w:rsid w:val="00682BED"/>
    <w:rsid w:val="00684F57"/>
    <w:rsid w:val="006B2386"/>
    <w:rsid w:val="006C350C"/>
    <w:rsid w:val="006C54C2"/>
    <w:rsid w:val="006D10AC"/>
    <w:rsid w:val="006E664D"/>
    <w:rsid w:val="006F12E6"/>
    <w:rsid w:val="006F6955"/>
    <w:rsid w:val="006F6E22"/>
    <w:rsid w:val="00717C0C"/>
    <w:rsid w:val="00717ECB"/>
    <w:rsid w:val="007306FB"/>
    <w:rsid w:val="0074388A"/>
    <w:rsid w:val="00745FEF"/>
    <w:rsid w:val="00771A79"/>
    <w:rsid w:val="00793B44"/>
    <w:rsid w:val="00797D4E"/>
    <w:rsid w:val="007A2C22"/>
    <w:rsid w:val="007A6558"/>
    <w:rsid w:val="007C54DA"/>
    <w:rsid w:val="007C6054"/>
    <w:rsid w:val="007D382D"/>
    <w:rsid w:val="007D5F18"/>
    <w:rsid w:val="008016CB"/>
    <w:rsid w:val="00805806"/>
    <w:rsid w:val="00812C73"/>
    <w:rsid w:val="00814B08"/>
    <w:rsid w:val="00833B11"/>
    <w:rsid w:val="008351A7"/>
    <w:rsid w:val="0084025B"/>
    <w:rsid w:val="00854C3A"/>
    <w:rsid w:val="00861F91"/>
    <w:rsid w:val="0088139B"/>
    <w:rsid w:val="0088391E"/>
    <w:rsid w:val="00890556"/>
    <w:rsid w:val="008D066B"/>
    <w:rsid w:val="008F58E0"/>
    <w:rsid w:val="00900970"/>
    <w:rsid w:val="00904D4C"/>
    <w:rsid w:val="00905AFA"/>
    <w:rsid w:val="009259F8"/>
    <w:rsid w:val="009267EC"/>
    <w:rsid w:val="0094401E"/>
    <w:rsid w:val="0096285C"/>
    <w:rsid w:val="0096641F"/>
    <w:rsid w:val="00987E7A"/>
    <w:rsid w:val="00993F54"/>
    <w:rsid w:val="009C5532"/>
    <w:rsid w:val="009D4E41"/>
    <w:rsid w:val="009E08F6"/>
    <w:rsid w:val="009F554A"/>
    <w:rsid w:val="00A12E98"/>
    <w:rsid w:val="00A17393"/>
    <w:rsid w:val="00A17A1D"/>
    <w:rsid w:val="00A211C5"/>
    <w:rsid w:val="00A4205B"/>
    <w:rsid w:val="00A462CC"/>
    <w:rsid w:val="00A65F06"/>
    <w:rsid w:val="00AA18D5"/>
    <w:rsid w:val="00AA282D"/>
    <w:rsid w:val="00AB01B0"/>
    <w:rsid w:val="00AB5AB4"/>
    <w:rsid w:val="00AD2481"/>
    <w:rsid w:val="00AE1366"/>
    <w:rsid w:val="00AE4F17"/>
    <w:rsid w:val="00B072B7"/>
    <w:rsid w:val="00B13959"/>
    <w:rsid w:val="00B21D03"/>
    <w:rsid w:val="00B4049F"/>
    <w:rsid w:val="00B464A3"/>
    <w:rsid w:val="00B47C22"/>
    <w:rsid w:val="00B91057"/>
    <w:rsid w:val="00BB38D5"/>
    <w:rsid w:val="00BB50BD"/>
    <w:rsid w:val="00BC66D9"/>
    <w:rsid w:val="00BD18D1"/>
    <w:rsid w:val="00C10A2A"/>
    <w:rsid w:val="00C14BDF"/>
    <w:rsid w:val="00C151CD"/>
    <w:rsid w:val="00C350CA"/>
    <w:rsid w:val="00C40404"/>
    <w:rsid w:val="00C447A6"/>
    <w:rsid w:val="00C4493F"/>
    <w:rsid w:val="00C57843"/>
    <w:rsid w:val="00C72FFD"/>
    <w:rsid w:val="00C7682B"/>
    <w:rsid w:val="00C77F7D"/>
    <w:rsid w:val="00C93AFF"/>
    <w:rsid w:val="00CA7813"/>
    <w:rsid w:val="00CB16E0"/>
    <w:rsid w:val="00CB2A8B"/>
    <w:rsid w:val="00CB63CC"/>
    <w:rsid w:val="00CD535F"/>
    <w:rsid w:val="00CF18A5"/>
    <w:rsid w:val="00D1462C"/>
    <w:rsid w:val="00D20097"/>
    <w:rsid w:val="00D26309"/>
    <w:rsid w:val="00D27DEA"/>
    <w:rsid w:val="00D66DB4"/>
    <w:rsid w:val="00D80DB6"/>
    <w:rsid w:val="00DA19EF"/>
    <w:rsid w:val="00DA6513"/>
    <w:rsid w:val="00DD171A"/>
    <w:rsid w:val="00DD7DA5"/>
    <w:rsid w:val="00DE4DEB"/>
    <w:rsid w:val="00E360D4"/>
    <w:rsid w:val="00E374AD"/>
    <w:rsid w:val="00E61B6C"/>
    <w:rsid w:val="00E740E0"/>
    <w:rsid w:val="00E7667C"/>
    <w:rsid w:val="00E77B8E"/>
    <w:rsid w:val="00E94A2E"/>
    <w:rsid w:val="00EA4033"/>
    <w:rsid w:val="00EA5AC3"/>
    <w:rsid w:val="00ED0417"/>
    <w:rsid w:val="00ED5D45"/>
    <w:rsid w:val="00ED714D"/>
    <w:rsid w:val="00ED7297"/>
    <w:rsid w:val="00EE20F0"/>
    <w:rsid w:val="00EF3368"/>
    <w:rsid w:val="00F04A55"/>
    <w:rsid w:val="00F2519B"/>
    <w:rsid w:val="00F25DE6"/>
    <w:rsid w:val="00F33137"/>
    <w:rsid w:val="00F6607E"/>
    <w:rsid w:val="00F8062C"/>
    <w:rsid w:val="00F82177"/>
    <w:rsid w:val="00F822E4"/>
    <w:rsid w:val="00F85D0A"/>
    <w:rsid w:val="00F874F6"/>
    <w:rsid w:val="00F87CBC"/>
    <w:rsid w:val="00FA2BB9"/>
    <w:rsid w:val="00FB2683"/>
    <w:rsid w:val="00FC0BB0"/>
    <w:rsid w:val="00FC1AC7"/>
    <w:rsid w:val="00FD2A9E"/>
    <w:rsid w:val="00FE186C"/>
    <w:rsid w:val="00FE71E7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71A79"/>
    <w:rPr>
      <w:color w:val="605E5C"/>
      <w:shd w:val="clear" w:color="auto" w:fill="E1DFDD"/>
    </w:rPr>
  </w:style>
  <w:style w:type="paragraph" w:customStyle="1" w:styleId="Bullet2">
    <w:name w:val="_Bullet_2"/>
    <w:basedOn w:val="Standaard"/>
    <w:link w:val="Bullet2Char"/>
    <w:qFormat/>
    <w:rsid w:val="000018CB"/>
    <w:pPr>
      <w:numPr>
        <w:numId w:val="16"/>
      </w:numPr>
      <w:tabs>
        <w:tab w:val="left" w:pos="1134"/>
      </w:tabs>
      <w:spacing w:after="0"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0018CB"/>
    <w:rPr>
      <w:rFonts w:ascii="Arial" w:eastAsia="Times New Roman" w:hAnsi="Arial" w:cs="Arial"/>
      <w:lang w:eastAsia="nl-NL"/>
    </w:rPr>
  </w:style>
  <w:style w:type="paragraph" w:customStyle="1" w:styleId="p1">
    <w:name w:val="p1"/>
    <w:basedOn w:val="Standaard"/>
    <w:rsid w:val="001D4555"/>
    <w:pPr>
      <w:spacing w:after="0" w:line="240" w:lineRule="auto"/>
    </w:pPr>
    <w:rPr>
      <w:rFonts w:ascii="Calibri" w:eastAsia="Times New Roman" w:hAnsi="Calibri" w:cs="Times New Roman"/>
      <w:sz w:val="18"/>
      <w:szCs w:val="18"/>
      <w:lang w:val="nl-NL" w:eastAsia="nl-NL"/>
    </w:rPr>
  </w:style>
  <w:style w:type="character" w:customStyle="1" w:styleId="s1">
    <w:name w:val="s1"/>
    <w:basedOn w:val="Standaardalinea-lettertype"/>
    <w:rsid w:val="001D4555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374A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374A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ee093109-8766-42fc-a833-6fd944d8f53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cid:801b0128-66d2-4f48-8356-e493ef430d9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inventoscholen.be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9E31-064A-4982-8881-FEC59473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7780C-8A28-4F1D-9458-F5D178F1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8927F-45F1-4536-B02C-BB24ABC5E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DB20F-6ED8-47FE-B6CB-282B0B27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3</cp:revision>
  <cp:lastPrinted>2019-10-25T07:32:00Z</cp:lastPrinted>
  <dcterms:created xsi:type="dcterms:W3CDTF">2019-11-07T19:42:00Z</dcterms:created>
  <dcterms:modified xsi:type="dcterms:W3CDTF">2019-11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